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29" w:rsidRPr="00D64EB3" w:rsidRDefault="00482329" w:rsidP="00482329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64EB3">
        <w:rPr>
          <w:rFonts w:ascii="ＭＳ ゴシック" w:eastAsia="ＭＳ ゴシック" w:hAnsi="ＭＳ ゴシック" w:hint="eastAsia"/>
          <w:sz w:val="36"/>
          <w:szCs w:val="36"/>
        </w:rPr>
        <w:t>共催・後援名義使用申請書</w:t>
      </w:r>
    </w:p>
    <w:p w:rsidR="00482329" w:rsidRPr="00D64EB3" w:rsidRDefault="00482329" w:rsidP="00482329">
      <w:pPr>
        <w:rPr>
          <w:rFonts w:ascii="ＭＳ ゴシック" w:eastAsia="ＭＳ ゴシック" w:hAnsi="ＭＳ ゴシック"/>
          <w:szCs w:val="21"/>
        </w:rPr>
      </w:pPr>
    </w:p>
    <w:p w:rsidR="00482329" w:rsidRPr="00D64EB3" w:rsidRDefault="00482329" w:rsidP="00482329">
      <w:pPr>
        <w:jc w:val="right"/>
        <w:rPr>
          <w:rFonts w:ascii="ＭＳ ゴシック" w:eastAsia="ＭＳ ゴシック" w:hAnsi="ＭＳ ゴシック"/>
          <w:szCs w:val="21"/>
        </w:rPr>
      </w:pPr>
      <w:r w:rsidRPr="00D64EB3">
        <w:rPr>
          <w:rFonts w:ascii="ＭＳ ゴシック" w:eastAsia="ＭＳ ゴシック" w:hAnsi="ＭＳ ゴシック" w:hint="eastAsia"/>
          <w:szCs w:val="21"/>
        </w:rPr>
        <w:t>平成　　年　　月　　日</w:t>
      </w:r>
    </w:p>
    <w:p w:rsidR="00482329" w:rsidRPr="00D64EB3" w:rsidRDefault="00482329" w:rsidP="00482329">
      <w:pPr>
        <w:rPr>
          <w:rFonts w:ascii="ＭＳ ゴシック" w:eastAsia="ＭＳ ゴシック" w:hAnsi="ＭＳ ゴシック"/>
          <w:szCs w:val="21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  <w:szCs w:val="21"/>
        </w:rPr>
      </w:pPr>
      <w:r w:rsidRPr="00D64EB3">
        <w:rPr>
          <w:rFonts w:ascii="ＭＳ ゴシック" w:eastAsia="ＭＳ ゴシック" w:hAnsi="ＭＳ ゴシック" w:hint="eastAsia"/>
          <w:szCs w:val="21"/>
        </w:rPr>
        <w:t>小山工業高等専門学校長　　殿</w:t>
      </w:r>
    </w:p>
    <w:p w:rsidR="00482329" w:rsidRPr="00D64EB3" w:rsidRDefault="00482329" w:rsidP="00482329">
      <w:pPr>
        <w:rPr>
          <w:rFonts w:ascii="ＭＳ ゴシック" w:eastAsia="ＭＳ ゴシック" w:hAnsi="ＭＳ ゴシック"/>
          <w:szCs w:val="21"/>
        </w:rPr>
      </w:pPr>
    </w:p>
    <w:p w:rsidR="000D3E06" w:rsidRDefault="000D3E06" w:rsidP="000D3E06">
      <w:pPr>
        <w:ind w:firstLineChars="2000" w:firstLine="420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</w:t>
      </w:r>
      <w:r w:rsidRPr="00671A15">
        <w:rPr>
          <w:rFonts w:asciiTheme="majorEastAsia" w:eastAsiaTheme="majorEastAsia" w:hAnsiTheme="majorEastAsia" w:hint="eastAsia"/>
          <w:szCs w:val="21"/>
        </w:rPr>
        <w:t>申　請　者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:rsidR="000D3E06" w:rsidRDefault="000D3E06" w:rsidP="000D3E06">
      <w:pPr>
        <w:ind w:firstLineChars="2100" w:firstLine="44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住　　所</w:t>
      </w:r>
    </w:p>
    <w:p w:rsidR="000D3E06" w:rsidRDefault="000D3E06" w:rsidP="000D3E06">
      <w:pPr>
        <w:ind w:firstLineChars="2100" w:firstLine="44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0D3E06">
        <w:rPr>
          <w:rFonts w:asciiTheme="majorEastAsia" w:eastAsiaTheme="majorEastAsia" w:hAnsiTheme="majorEastAsia" w:hint="eastAsia"/>
          <w:spacing w:val="52"/>
          <w:kern w:val="0"/>
          <w:szCs w:val="21"/>
          <w:fitText w:val="840" w:id="-178100224"/>
        </w:rPr>
        <w:t>団体</w:t>
      </w:r>
      <w:r w:rsidRPr="000D3E06">
        <w:rPr>
          <w:rFonts w:asciiTheme="majorEastAsia" w:eastAsiaTheme="majorEastAsia" w:hAnsiTheme="majorEastAsia" w:hint="eastAsia"/>
          <w:spacing w:val="1"/>
          <w:kern w:val="0"/>
          <w:szCs w:val="21"/>
          <w:fitText w:val="840" w:id="-178100224"/>
        </w:rPr>
        <w:t>名</w:t>
      </w:r>
    </w:p>
    <w:p w:rsidR="000D3E06" w:rsidRPr="00671A15" w:rsidRDefault="000D3E06" w:rsidP="000D3E06">
      <w:pPr>
        <w:ind w:firstLineChars="2100" w:firstLine="44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代表者名　　　　　　　　　　　　　　　　　　</w:t>
      </w:r>
      <w:r w:rsidRPr="00671A15">
        <w:rPr>
          <w:rFonts w:asciiTheme="majorEastAsia" w:eastAsiaTheme="majorEastAsia" w:hAnsiTheme="majorEastAsia" w:hint="eastAsia"/>
          <w:szCs w:val="21"/>
        </w:rPr>
        <w:t>印</w:t>
      </w:r>
    </w:p>
    <w:p w:rsidR="00482329" w:rsidRPr="00D64EB3" w:rsidRDefault="00482329" w:rsidP="00482329">
      <w:pPr>
        <w:rPr>
          <w:rFonts w:ascii="ＭＳ ゴシック" w:eastAsia="ＭＳ ゴシック" w:hAnsi="ＭＳ ゴシック"/>
          <w:szCs w:val="21"/>
        </w:rPr>
      </w:pPr>
    </w:p>
    <w:p w:rsidR="00482329" w:rsidRPr="00D64EB3" w:rsidRDefault="00482329" w:rsidP="00482329">
      <w:pPr>
        <w:jc w:val="center"/>
        <w:rPr>
          <w:rFonts w:ascii="ＭＳ ゴシック" w:eastAsia="ＭＳ ゴシック" w:hAnsi="ＭＳ ゴシック"/>
          <w:szCs w:val="21"/>
        </w:rPr>
      </w:pPr>
      <w:r w:rsidRPr="00D64EB3">
        <w:rPr>
          <w:rFonts w:ascii="ＭＳ ゴシック" w:eastAsia="ＭＳ ゴシック" w:hAnsi="ＭＳ ゴシック" w:hint="eastAsia"/>
          <w:szCs w:val="21"/>
        </w:rPr>
        <w:t>このことについて、下記により貴校の（共催・後援）名義使用を申請します。</w:t>
      </w:r>
    </w:p>
    <w:p w:rsidR="00482329" w:rsidRPr="00D64EB3" w:rsidRDefault="00482329" w:rsidP="00482329">
      <w:pPr>
        <w:pStyle w:val="a7"/>
        <w:ind w:firstLineChars="600" w:firstLine="1260"/>
        <w:jc w:val="both"/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なお、名義使用に際し、遵守事項を遵守いたします。</w:t>
      </w: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</w:p>
    <w:p w:rsidR="00482329" w:rsidRPr="00D64EB3" w:rsidRDefault="00482329" w:rsidP="00482329">
      <w:pPr>
        <w:pStyle w:val="a7"/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記</w:t>
      </w: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１．行　事　名</w:t>
      </w: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２．主　催　者</w:t>
      </w:r>
    </w:p>
    <w:p w:rsidR="00482329" w:rsidRPr="00D64EB3" w:rsidRDefault="00482329" w:rsidP="00482329">
      <w:pPr>
        <w:pStyle w:val="a9"/>
        <w:rPr>
          <w:rFonts w:ascii="ＭＳ ゴシック" w:eastAsia="ＭＳ ゴシック" w:hAnsi="ＭＳ ゴシック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３．趣　　　旨</w:t>
      </w:r>
    </w:p>
    <w:p w:rsidR="00482329" w:rsidRPr="00D64EB3" w:rsidRDefault="00482329" w:rsidP="00482329">
      <w:pPr>
        <w:pStyle w:val="a9"/>
        <w:rPr>
          <w:rFonts w:ascii="ＭＳ ゴシック" w:eastAsia="ＭＳ ゴシック" w:hAnsi="ＭＳ ゴシック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４．日　　　程</w:t>
      </w: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５．会　　　場</w:t>
      </w:r>
    </w:p>
    <w:p w:rsidR="00482329" w:rsidRPr="00D64EB3" w:rsidRDefault="00482329" w:rsidP="00482329">
      <w:pPr>
        <w:pStyle w:val="a9"/>
        <w:rPr>
          <w:rFonts w:ascii="ＭＳ ゴシック" w:eastAsia="ＭＳ ゴシック" w:hAnsi="ＭＳ ゴシック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６．対象・人数</w:t>
      </w:r>
    </w:p>
    <w:p w:rsidR="00482329" w:rsidRPr="00D64EB3" w:rsidRDefault="00482329" w:rsidP="00482329">
      <w:pPr>
        <w:pStyle w:val="a9"/>
        <w:rPr>
          <w:rFonts w:ascii="ＭＳ ゴシック" w:eastAsia="ＭＳ ゴシック" w:hAnsi="ＭＳ ゴシック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７．収支予算　　　　　【収入　　　　　　　　　　円】　　　　【支出　　　　　　　　　　円】</w:t>
      </w:r>
    </w:p>
    <w:p w:rsidR="00482329" w:rsidRPr="00D64EB3" w:rsidRDefault="00482329" w:rsidP="00482329">
      <w:pPr>
        <w:pStyle w:val="a9"/>
        <w:rPr>
          <w:rFonts w:ascii="ＭＳ ゴシック" w:eastAsia="ＭＳ ゴシック" w:hAnsi="ＭＳ ゴシック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８．遵守事項</w:t>
      </w:r>
    </w:p>
    <w:p w:rsidR="00482329" w:rsidRPr="00D64EB3" w:rsidRDefault="00D64EB3" w:rsidP="00D64EB3">
      <w:pPr>
        <w:ind w:left="420"/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（１）</w:t>
      </w:r>
      <w:r w:rsidR="00482329" w:rsidRPr="00D64EB3">
        <w:rPr>
          <w:rFonts w:ascii="ＭＳ ゴシック" w:eastAsia="ＭＳ ゴシック" w:hAnsi="ＭＳ ゴシック" w:hint="eastAsia"/>
        </w:rPr>
        <w:t>申請内容に変更が生じた場合は直ちに届け出ること。</w:t>
      </w:r>
    </w:p>
    <w:p w:rsidR="00482329" w:rsidRPr="00D64EB3" w:rsidRDefault="00D64EB3" w:rsidP="00D64EB3">
      <w:pPr>
        <w:ind w:left="420"/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（２）</w:t>
      </w:r>
      <w:r w:rsidR="00482329" w:rsidRPr="00D64EB3">
        <w:rPr>
          <w:rFonts w:ascii="ＭＳ ゴシック" w:eastAsia="ＭＳ ゴシック" w:hAnsi="ＭＳ ゴシック" w:hint="eastAsia"/>
        </w:rPr>
        <w:t>事業終了後は速やかに報告書を提出すること。</w:t>
      </w:r>
    </w:p>
    <w:p w:rsidR="00482329" w:rsidRPr="00D64EB3" w:rsidRDefault="00482329" w:rsidP="00482329">
      <w:pPr>
        <w:ind w:left="420"/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（３）事業に要する経費は主催者が負担すること。</w:t>
      </w:r>
    </w:p>
    <w:p w:rsidR="00482329" w:rsidRPr="00D64EB3" w:rsidRDefault="00482329" w:rsidP="00482329">
      <w:pPr>
        <w:ind w:left="420"/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（４）開催要項・ポスター・チラシ・パンフレット等を作成する際は、小山高専の共催又は後援を</w:t>
      </w:r>
    </w:p>
    <w:p w:rsidR="00482329" w:rsidRPr="00D64EB3" w:rsidRDefault="00482329" w:rsidP="00482329">
      <w:pPr>
        <w:ind w:left="420" w:firstLineChars="300" w:firstLine="630"/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得た事業であることを記載すること。</w:t>
      </w:r>
    </w:p>
    <w:p w:rsidR="00482329" w:rsidRPr="00D64EB3" w:rsidRDefault="00482329" w:rsidP="00482329">
      <w:pPr>
        <w:ind w:firstLineChars="200" w:firstLine="420"/>
        <w:rPr>
          <w:rFonts w:ascii="ＭＳ ゴシック" w:eastAsia="ＭＳ ゴシック" w:hAnsi="ＭＳ ゴシック"/>
        </w:rPr>
        <w:sectPr w:rsidR="00482329" w:rsidRPr="00D64EB3" w:rsidSect="00482329">
          <w:head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D64EB3">
        <w:rPr>
          <w:rFonts w:ascii="ＭＳ ゴシック" w:eastAsia="ＭＳ ゴシック" w:hAnsi="ＭＳ ゴシック" w:hint="eastAsia"/>
        </w:rPr>
        <w:t>（５）その他名義の使用に際し、小山高専の指示に従うこと。</w:t>
      </w:r>
    </w:p>
    <w:p w:rsidR="00482329" w:rsidRPr="00D64EB3" w:rsidRDefault="00482329" w:rsidP="00482329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64EB3">
        <w:rPr>
          <w:rFonts w:ascii="ＭＳ ゴシック" w:eastAsia="ＭＳ ゴシック" w:hAnsi="ＭＳ ゴシック" w:hint="eastAsia"/>
          <w:sz w:val="36"/>
          <w:szCs w:val="36"/>
        </w:rPr>
        <w:lastRenderedPageBreak/>
        <w:t>建物等使用申請書</w:t>
      </w:r>
    </w:p>
    <w:p w:rsidR="00482329" w:rsidRPr="00D64EB3" w:rsidRDefault="00482329" w:rsidP="00482329">
      <w:pPr>
        <w:rPr>
          <w:rFonts w:ascii="ＭＳ ゴシック" w:eastAsia="ＭＳ ゴシック" w:hAnsi="ＭＳ ゴシック"/>
          <w:szCs w:val="21"/>
        </w:rPr>
      </w:pPr>
    </w:p>
    <w:p w:rsidR="00482329" w:rsidRPr="00D64EB3" w:rsidRDefault="00482329" w:rsidP="00482329">
      <w:pPr>
        <w:jc w:val="right"/>
        <w:rPr>
          <w:rFonts w:ascii="ＭＳ ゴシック" w:eastAsia="ＭＳ ゴシック" w:hAnsi="ＭＳ ゴシック"/>
          <w:szCs w:val="21"/>
        </w:rPr>
      </w:pPr>
      <w:r w:rsidRPr="00D64EB3">
        <w:rPr>
          <w:rFonts w:ascii="ＭＳ ゴシック" w:eastAsia="ＭＳ ゴシック" w:hAnsi="ＭＳ ゴシック" w:hint="eastAsia"/>
          <w:szCs w:val="21"/>
        </w:rPr>
        <w:t>平成　　年　　月　　日</w:t>
      </w:r>
    </w:p>
    <w:p w:rsidR="00482329" w:rsidRPr="00D64EB3" w:rsidRDefault="00482329" w:rsidP="00482329">
      <w:pPr>
        <w:rPr>
          <w:rFonts w:ascii="ＭＳ ゴシック" w:eastAsia="ＭＳ ゴシック" w:hAnsi="ＭＳ ゴシック"/>
          <w:szCs w:val="21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  <w:szCs w:val="21"/>
        </w:rPr>
      </w:pPr>
      <w:r w:rsidRPr="00D64EB3">
        <w:rPr>
          <w:rFonts w:ascii="ＭＳ ゴシック" w:eastAsia="ＭＳ ゴシック" w:hAnsi="ＭＳ ゴシック" w:hint="eastAsia"/>
          <w:szCs w:val="21"/>
        </w:rPr>
        <w:t>小山工業高等専門学校長　　殿</w:t>
      </w:r>
    </w:p>
    <w:p w:rsidR="00482329" w:rsidRPr="00D64EB3" w:rsidRDefault="00482329" w:rsidP="00482329">
      <w:pPr>
        <w:rPr>
          <w:rFonts w:ascii="ＭＳ ゴシック" w:eastAsia="ＭＳ ゴシック" w:hAnsi="ＭＳ ゴシック"/>
          <w:szCs w:val="21"/>
        </w:rPr>
      </w:pPr>
    </w:p>
    <w:p w:rsidR="000D3E06" w:rsidRDefault="000D3E06" w:rsidP="000D3E06">
      <w:pPr>
        <w:ind w:firstLineChars="2000" w:firstLine="420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</w:t>
      </w:r>
      <w:r w:rsidRPr="00671A15">
        <w:rPr>
          <w:rFonts w:asciiTheme="majorEastAsia" w:eastAsiaTheme="majorEastAsia" w:hAnsiTheme="majorEastAsia" w:hint="eastAsia"/>
          <w:szCs w:val="21"/>
        </w:rPr>
        <w:t>申　請　者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:rsidR="000D3E06" w:rsidRDefault="000D3E06" w:rsidP="000D3E06">
      <w:pPr>
        <w:ind w:firstLineChars="2100" w:firstLine="44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住　　所</w:t>
      </w:r>
    </w:p>
    <w:p w:rsidR="000D3E06" w:rsidRDefault="000D3E06" w:rsidP="000D3E06">
      <w:pPr>
        <w:ind w:firstLineChars="2100" w:firstLine="44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0D3E06">
        <w:rPr>
          <w:rFonts w:asciiTheme="majorEastAsia" w:eastAsiaTheme="majorEastAsia" w:hAnsiTheme="majorEastAsia" w:hint="eastAsia"/>
          <w:spacing w:val="52"/>
          <w:kern w:val="0"/>
          <w:szCs w:val="21"/>
          <w:fitText w:val="840" w:id="-178100223"/>
        </w:rPr>
        <w:t>団体</w:t>
      </w:r>
      <w:r w:rsidRPr="000D3E06">
        <w:rPr>
          <w:rFonts w:asciiTheme="majorEastAsia" w:eastAsiaTheme="majorEastAsia" w:hAnsiTheme="majorEastAsia" w:hint="eastAsia"/>
          <w:spacing w:val="1"/>
          <w:kern w:val="0"/>
          <w:szCs w:val="21"/>
          <w:fitText w:val="840" w:id="-178100223"/>
        </w:rPr>
        <w:t>名</w:t>
      </w:r>
    </w:p>
    <w:p w:rsidR="000D3E06" w:rsidRPr="00671A15" w:rsidRDefault="000D3E06" w:rsidP="000D3E06">
      <w:pPr>
        <w:ind w:firstLineChars="2100" w:firstLine="44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代表者名　　　　　　　　　　　　　　　　　　</w:t>
      </w:r>
      <w:r w:rsidRPr="00671A15">
        <w:rPr>
          <w:rFonts w:asciiTheme="majorEastAsia" w:eastAsiaTheme="majorEastAsia" w:hAnsiTheme="majorEastAsia" w:hint="eastAsia"/>
          <w:szCs w:val="21"/>
        </w:rPr>
        <w:t>印</w:t>
      </w:r>
    </w:p>
    <w:p w:rsidR="00482329" w:rsidRPr="00D64EB3" w:rsidRDefault="00482329" w:rsidP="00482329">
      <w:pPr>
        <w:rPr>
          <w:rFonts w:ascii="ＭＳ ゴシック" w:eastAsia="ＭＳ ゴシック" w:hAnsi="ＭＳ ゴシック"/>
          <w:szCs w:val="21"/>
        </w:rPr>
      </w:pPr>
    </w:p>
    <w:p w:rsidR="00482329" w:rsidRPr="00D64EB3" w:rsidRDefault="00482329" w:rsidP="00482329">
      <w:pPr>
        <w:jc w:val="center"/>
        <w:rPr>
          <w:rFonts w:ascii="ＭＳ ゴシック" w:eastAsia="ＭＳ ゴシック" w:hAnsi="ＭＳ ゴシック"/>
          <w:szCs w:val="21"/>
        </w:rPr>
      </w:pPr>
      <w:r w:rsidRPr="00D64EB3">
        <w:rPr>
          <w:rFonts w:ascii="ＭＳ ゴシック" w:eastAsia="ＭＳ ゴシック" w:hAnsi="ＭＳ ゴシック" w:hint="eastAsia"/>
          <w:szCs w:val="21"/>
        </w:rPr>
        <w:t>このことについて、下記により貴校建物・施設の使用を申請します。</w:t>
      </w:r>
    </w:p>
    <w:p w:rsidR="00482329" w:rsidRPr="00D64EB3" w:rsidRDefault="00482329" w:rsidP="00482329">
      <w:pPr>
        <w:ind w:firstLineChars="800" w:firstLine="1680"/>
        <w:rPr>
          <w:rFonts w:ascii="ＭＳ ゴシック" w:eastAsia="ＭＳ ゴシック" w:hAnsi="ＭＳ ゴシック"/>
          <w:szCs w:val="21"/>
        </w:rPr>
      </w:pPr>
      <w:r w:rsidRPr="00D64EB3">
        <w:rPr>
          <w:rFonts w:ascii="ＭＳ ゴシック" w:eastAsia="ＭＳ ゴシック" w:hAnsi="ＭＳ ゴシック" w:hint="eastAsia"/>
          <w:szCs w:val="21"/>
        </w:rPr>
        <w:t>なお、使用に際しては遵守事項を遵守いたします。</w:t>
      </w:r>
    </w:p>
    <w:p w:rsidR="00482329" w:rsidRPr="00D64EB3" w:rsidRDefault="00482329" w:rsidP="000D3E06">
      <w:pPr>
        <w:pStyle w:val="a7"/>
        <w:jc w:val="left"/>
        <w:rPr>
          <w:rFonts w:ascii="ＭＳ ゴシック" w:eastAsia="ＭＳ ゴシック" w:hAnsi="ＭＳ ゴシック"/>
        </w:rPr>
      </w:pPr>
    </w:p>
    <w:p w:rsidR="00482329" w:rsidRPr="00D64EB3" w:rsidRDefault="00482329" w:rsidP="00482329">
      <w:pPr>
        <w:pStyle w:val="a7"/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記</w:t>
      </w: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１．事　業　名</w:t>
      </w:r>
    </w:p>
    <w:p w:rsidR="00482329" w:rsidRPr="00D64EB3" w:rsidRDefault="00482329" w:rsidP="00482329">
      <w:pPr>
        <w:ind w:left="420"/>
        <w:rPr>
          <w:rFonts w:ascii="ＭＳ ゴシック" w:eastAsia="ＭＳ ゴシック" w:hAnsi="ＭＳ ゴシック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２．建物・施設名</w:t>
      </w: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 xml:space="preserve">　　　　</w:t>
      </w:r>
    </w:p>
    <w:p w:rsidR="00482329" w:rsidRPr="00D64EB3" w:rsidRDefault="00482329" w:rsidP="00482329">
      <w:pPr>
        <w:ind w:firstLineChars="400" w:firstLine="840"/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サテライト・キャンパスの場合（スタジオ１・スタジオ２／ギャラリー）</w:t>
      </w:r>
    </w:p>
    <w:p w:rsidR="00482329" w:rsidRPr="00D64EB3" w:rsidRDefault="00482329" w:rsidP="00482329">
      <w:pPr>
        <w:ind w:firstLineChars="400" w:firstLine="840"/>
        <w:rPr>
          <w:rFonts w:ascii="ＭＳ ゴシック" w:eastAsia="ＭＳ ゴシック" w:hAnsi="ＭＳ ゴシック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３．使用目的</w:t>
      </w:r>
    </w:p>
    <w:p w:rsidR="00482329" w:rsidRPr="00D64EB3" w:rsidRDefault="00482329" w:rsidP="00482329">
      <w:pPr>
        <w:pStyle w:val="a9"/>
        <w:rPr>
          <w:rFonts w:ascii="ＭＳ ゴシック" w:eastAsia="ＭＳ ゴシック" w:hAnsi="ＭＳ ゴシック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４．使用内容</w:t>
      </w:r>
    </w:p>
    <w:p w:rsidR="00482329" w:rsidRPr="00D64EB3" w:rsidRDefault="00482329" w:rsidP="00482329">
      <w:pPr>
        <w:pStyle w:val="a9"/>
        <w:rPr>
          <w:rFonts w:ascii="ＭＳ ゴシック" w:eastAsia="ＭＳ ゴシック" w:hAnsi="ＭＳ ゴシック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 xml:space="preserve">５．使用期間　　　　　</w:t>
      </w:r>
      <w:r w:rsidRPr="00D64EB3">
        <w:rPr>
          <w:rFonts w:ascii="ＭＳ ゴシック" w:eastAsia="ＭＳ ゴシック" w:hAnsi="ＭＳ ゴシック" w:hint="eastAsia"/>
          <w:szCs w:val="21"/>
        </w:rPr>
        <w:t>平成　　年　　月　　日　　時　～　平成　　年　　月　　日　　時</w:t>
      </w:r>
    </w:p>
    <w:p w:rsidR="00482329" w:rsidRPr="00D64EB3" w:rsidRDefault="00482329" w:rsidP="00482329">
      <w:pPr>
        <w:pStyle w:val="a9"/>
        <w:rPr>
          <w:rFonts w:ascii="ＭＳ ゴシック" w:eastAsia="ＭＳ ゴシック" w:hAnsi="ＭＳ ゴシック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６．責任者氏名</w:t>
      </w: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７．遵守事項</w:t>
      </w:r>
    </w:p>
    <w:p w:rsidR="00482329" w:rsidRPr="00D64EB3" w:rsidRDefault="00482329" w:rsidP="00482329">
      <w:pPr>
        <w:ind w:firstLineChars="100" w:firstLine="210"/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（１）使用目的以外の使用や、他者への転貸しをしてはならない。</w:t>
      </w:r>
    </w:p>
    <w:p w:rsidR="00482329" w:rsidRPr="00D64EB3" w:rsidRDefault="00D64EB3" w:rsidP="00D64EB3">
      <w:pPr>
        <w:ind w:left="210"/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（２）</w:t>
      </w:r>
      <w:r w:rsidR="00482329" w:rsidRPr="00D64EB3">
        <w:rPr>
          <w:rFonts w:ascii="ＭＳ ゴシック" w:eastAsia="ＭＳ ゴシック" w:hAnsi="ＭＳ ゴシック" w:hint="eastAsia"/>
        </w:rPr>
        <w:t>使用時間を守り、整理整頓に努め、使用後は現状に復すること。</w:t>
      </w:r>
    </w:p>
    <w:p w:rsidR="00482329" w:rsidRPr="00D64EB3" w:rsidRDefault="00D64EB3" w:rsidP="00D64EB3">
      <w:pPr>
        <w:ind w:left="210"/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（３）</w:t>
      </w:r>
      <w:r w:rsidR="00482329" w:rsidRPr="00D64EB3">
        <w:rPr>
          <w:rFonts w:ascii="ＭＳ ゴシック" w:eastAsia="ＭＳ ゴシック" w:hAnsi="ＭＳ ゴシック" w:hint="eastAsia"/>
        </w:rPr>
        <w:t>鍵の管理、施設設備・備品等の保全に努めること。</w:t>
      </w:r>
    </w:p>
    <w:p w:rsidR="00482329" w:rsidRPr="00D64EB3" w:rsidRDefault="00D64EB3" w:rsidP="00D64EB3">
      <w:pPr>
        <w:ind w:left="210"/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（４）</w:t>
      </w:r>
      <w:r w:rsidR="00482329" w:rsidRPr="00D64EB3">
        <w:rPr>
          <w:rFonts w:ascii="ＭＳ ゴシック" w:eastAsia="ＭＳ ゴシック" w:hAnsi="ＭＳ ゴシック" w:hint="eastAsia"/>
        </w:rPr>
        <w:t>故意又は重大な過失により施設、設備、備品等を損傷又は滅失した際は、小山高専校長は</w:t>
      </w:r>
    </w:p>
    <w:p w:rsidR="00482329" w:rsidRPr="00D64EB3" w:rsidRDefault="00482329" w:rsidP="00482329">
      <w:pPr>
        <w:ind w:left="405" w:firstLineChars="200" w:firstLine="420"/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申請者に対し賠償請求できるものとする。</w:t>
      </w:r>
    </w:p>
    <w:p w:rsidR="00482329" w:rsidRPr="00D64EB3" w:rsidRDefault="00D64EB3" w:rsidP="00D64EB3">
      <w:pPr>
        <w:ind w:left="210"/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（５）</w:t>
      </w:r>
      <w:r w:rsidR="00482329" w:rsidRPr="00D64EB3">
        <w:rPr>
          <w:rFonts w:ascii="ＭＳ ゴシック" w:eastAsia="ＭＳ ゴシック" w:hAnsi="ＭＳ ゴシック" w:hint="eastAsia"/>
        </w:rPr>
        <w:t>許可なく掲示、張紙等をしてはならない。</w:t>
      </w:r>
    </w:p>
    <w:p w:rsidR="00482329" w:rsidRPr="00D64EB3" w:rsidRDefault="00D64EB3" w:rsidP="00D64EB3">
      <w:pPr>
        <w:ind w:left="210"/>
        <w:rPr>
          <w:rFonts w:ascii="ＭＳ ゴシック" w:eastAsia="ＭＳ ゴシック" w:hAnsi="ＭＳ ゴシック"/>
          <w:color w:val="000000" w:themeColor="text1"/>
        </w:rPr>
      </w:pPr>
      <w:r w:rsidRPr="00D64EB3">
        <w:rPr>
          <w:rFonts w:ascii="ＭＳ ゴシック" w:eastAsia="ＭＳ ゴシック" w:hAnsi="ＭＳ ゴシック" w:hint="eastAsia"/>
          <w:color w:val="000000" w:themeColor="text1"/>
        </w:rPr>
        <w:t>（６）</w:t>
      </w:r>
      <w:r w:rsidR="00482329" w:rsidRPr="00D64EB3">
        <w:rPr>
          <w:rFonts w:ascii="ＭＳ ゴシック" w:eastAsia="ＭＳ ゴシック" w:hAnsi="ＭＳ ゴシック" w:hint="eastAsia"/>
          <w:color w:val="000000" w:themeColor="text1"/>
        </w:rPr>
        <w:t>その他施設の使用に際し、小山高専の指示に従うこと。</w:t>
      </w:r>
    </w:p>
    <w:p w:rsidR="00482329" w:rsidRPr="00D64EB3" w:rsidRDefault="00482329" w:rsidP="00482329">
      <w:pPr>
        <w:ind w:firstLineChars="200" w:firstLine="420"/>
        <w:rPr>
          <w:rFonts w:ascii="ＭＳ ゴシック" w:eastAsia="ＭＳ ゴシック" w:hAnsi="ＭＳ ゴシック"/>
        </w:rPr>
        <w:sectPr w:rsidR="00482329" w:rsidRPr="00D64EB3" w:rsidSect="000D3E06">
          <w:headerReference w:type="default" r:id="rId10"/>
          <w:pgSz w:w="11906" w:h="16838" w:code="9"/>
          <w:pgMar w:top="1440" w:right="1077" w:bottom="1440" w:left="1077" w:header="851" w:footer="992" w:gutter="0"/>
          <w:cols w:space="425"/>
          <w:docGrid w:type="linesAndChars" w:linePitch="348"/>
        </w:sectPr>
      </w:pPr>
    </w:p>
    <w:p w:rsidR="00482329" w:rsidRPr="00D64EB3" w:rsidRDefault="00482329" w:rsidP="00482329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64EB3">
        <w:rPr>
          <w:rFonts w:ascii="ＭＳ ゴシック" w:eastAsia="ＭＳ ゴシック" w:hAnsi="ＭＳ ゴシック" w:hint="eastAsia"/>
          <w:sz w:val="36"/>
          <w:szCs w:val="36"/>
        </w:rPr>
        <w:lastRenderedPageBreak/>
        <w:t>物品貸与申請書</w:t>
      </w:r>
    </w:p>
    <w:p w:rsidR="00482329" w:rsidRPr="00D64EB3" w:rsidRDefault="00482329" w:rsidP="00482329">
      <w:pPr>
        <w:rPr>
          <w:rFonts w:ascii="ＭＳ ゴシック" w:eastAsia="ＭＳ ゴシック" w:hAnsi="ＭＳ ゴシック"/>
          <w:szCs w:val="21"/>
        </w:rPr>
      </w:pPr>
    </w:p>
    <w:p w:rsidR="00482329" w:rsidRPr="00D64EB3" w:rsidRDefault="00482329" w:rsidP="00482329">
      <w:pPr>
        <w:jc w:val="right"/>
        <w:rPr>
          <w:rFonts w:ascii="ＭＳ ゴシック" w:eastAsia="ＭＳ ゴシック" w:hAnsi="ＭＳ ゴシック"/>
          <w:szCs w:val="21"/>
        </w:rPr>
      </w:pPr>
      <w:r w:rsidRPr="00D64EB3">
        <w:rPr>
          <w:rFonts w:ascii="ＭＳ ゴシック" w:eastAsia="ＭＳ ゴシック" w:hAnsi="ＭＳ ゴシック" w:hint="eastAsia"/>
          <w:szCs w:val="21"/>
        </w:rPr>
        <w:t>平成　　年　　月　　日</w:t>
      </w:r>
    </w:p>
    <w:p w:rsidR="00482329" w:rsidRPr="00D64EB3" w:rsidRDefault="00482329" w:rsidP="00482329">
      <w:pPr>
        <w:rPr>
          <w:rFonts w:ascii="ＭＳ ゴシック" w:eastAsia="ＭＳ ゴシック" w:hAnsi="ＭＳ ゴシック"/>
          <w:szCs w:val="21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  <w:szCs w:val="21"/>
        </w:rPr>
      </w:pPr>
      <w:r w:rsidRPr="00D64EB3">
        <w:rPr>
          <w:rFonts w:ascii="ＭＳ ゴシック" w:eastAsia="ＭＳ ゴシック" w:hAnsi="ＭＳ ゴシック" w:hint="eastAsia"/>
          <w:szCs w:val="21"/>
        </w:rPr>
        <w:t>小山工業高等専門学校長　　殿</w:t>
      </w:r>
    </w:p>
    <w:p w:rsidR="00482329" w:rsidRPr="00D64EB3" w:rsidRDefault="00482329" w:rsidP="00482329">
      <w:pPr>
        <w:rPr>
          <w:rFonts w:ascii="ＭＳ ゴシック" w:eastAsia="ＭＳ ゴシック" w:hAnsi="ＭＳ ゴシック"/>
          <w:szCs w:val="21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  <w:szCs w:val="21"/>
        </w:rPr>
      </w:pPr>
    </w:p>
    <w:p w:rsidR="000D3E06" w:rsidRDefault="000D3E06" w:rsidP="000D3E06">
      <w:pPr>
        <w:ind w:firstLineChars="2000" w:firstLine="420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</w:t>
      </w:r>
      <w:r w:rsidRPr="00671A15">
        <w:rPr>
          <w:rFonts w:asciiTheme="majorEastAsia" w:eastAsiaTheme="majorEastAsia" w:hAnsiTheme="majorEastAsia" w:hint="eastAsia"/>
          <w:szCs w:val="21"/>
        </w:rPr>
        <w:t>申　請　者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:rsidR="000D3E06" w:rsidRDefault="000D3E06" w:rsidP="000D3E06">
      <w:pPr>
        <w:ind w:firstLineChars="2100" w:firstLine="44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住　　所</w:t>
      </w:r>
    </w:p>
    <w:p w:rsidR="000D3E06" w:rsidRDefault="000D3E06" w:rsidP="000D3E06">
      <w:pPr>
        <w:ind w:firstLineChars="2100" w:firstLine="44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0D3E06">
        <w:rPr>
          <w:rFonts w:asciiTheme="majorEastAsia" w:eastAsiaTheme="majorEastAsia" w:hAnsiTheme="majorEastAsia" w:hint="eastAsia"/>
          <w:spacing w:val="52"/>
          <w:kern w:val="0"/>
          <w:szCs w:val="21"/>
          <w:fitText w:val="840" w:id="-178099456"/>
        </w:rPr>
        <w:t>団体</w:t>
      </w:r>
      <w:r w:rsidRPr="000D3E06">
        <w:rPr>
          <w:rFonts w:asciiTheme="majorEastAsia" w:eastAsiaTheme="majorEastAsia" w:hAnsiTheme="majorEastAsia" w:hint="eastAsia"/>
          <w:spacing w:val="1"/>
          <w:kern w:val="0"/>
          <w:szCs w:val="21"/>
          <w:fitText w:val="840" w:id="-178099456"/>
        </w:rPr>
        <w:t>名</w:t>
      </w:r>
    </w:p>
    <w:p w:rsidR="000D3E06" w:rsidRPr="00671A15" w:rsidRDefault="000D3E06" w:rsidP="000D3E06">
      <w:pPr>
        <w:ind w:firstLineChars="2100" w:firstLine="44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代表者名　　　　　　　　　　　　　　　　　　</w:t>
      </w:r>
      <w:r w:rsidRPr="00671A15">
        <w:rPr>
          <w:rFonts w:asciiTheme="majorEastAsia" w:eastAsiaTheme="majorEastAsia" w:hAnsiTheme="majorEastAsia" w:hint="eastAsia"/>
          <w:szCs w:val="21"/>
        </w:rPr>
        <w:t>印</w:t>
      </w:r>
    </w:p>
    <w:p w:rsidR="00482329" w:rsidRPr="00D64EB3" w:rsidRDefault="00482329" w:rsidP="00482329">
      <w:pPr>
        <w:rPr>
          <w:rFonts w:ascii="ＭＳ ゴシック" w:eastAsia="ＭＳ ゴシック" w:hAnsi="ＭＳ ゴシック"/>
          <w:szCs w:val="21"/>
        </w:rPr>
      </w:pPr>
    </w:p>
    <w:p w:rsidR="00482329" w:rsidRPr="00D64EB3" w:rsidRDefault="00482329" w:rsidP="00482329">
      <w:pPr>
        <w:jc w:val="center"/>
        <w:rPr>
          <w:rFonts w:ascii="ＭＳ ゴシック" w:eastAsia="ＭＳ ゴシック" w:hAnsi="ＭＳ ゴシック"/>
          <w:szCs w:val="21"/>
        </w:rPr>
      </w:pPr>
      <w:r w:rsidRPr="00D64EB3">
        <w:rPr>
          <w:rFonts w:ascii="ＭＳ ゴシック" w:eastAsia="ＭＳ ゴシック" w:hAnsi="ＭＳ ゴシック" w:hint="eastAsia"/>
          <w:szCs w:val="21"/>
        </w:rPr>
        <w:t>このことについて、下記により貴校物品の貸与を申請します。</w:t>
      </w:r>
    </w:p>
    <w:p w:rsidR="00482329" w:rsidRPr="00D64EB3" w:rsidRDefault="00482329" w:rsidP="00482329">
      <w:pPr>
        <w:pStyle w:val="a7"/>
        <w:ind w:firstLineChars="900" w:firstLine="1890"/>
        <w:jc w:val="both"/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なお、物品等の使用に際し、遵守事項を遵守いたします。</w:t>
      </w: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</w:p>
    <w:p w:rsidR="00482329" w:rsidRPr="00D64EB3" w:rsidRDefault="00482329" w:rsidP="00482329">
      <w:pPr>
        <w:pStyle w:val="a7"/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記</w:t>
      </w: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１．事　業　名</w:t>
      </w:r>
    </w:p>
    <w:p w:rsidR="00482329" w:rsidRPr="00D64EB3" w:rsidRDefault="00482329" w:rsidP="00482329">
      <w:pPr>
        <w:ind w:left="420"/>
        <w:rPr>
          <w:rFonts w:ascii="ＭＳ ゴシック" w:eastAsia="ＭＳ ゴシック" w:hAnsi="ＭＳ ゴシック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２．物　品　名</w:t>
      </w: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３．使用目的</w:t>
      </w:r>
    </w:p>
    <w:p w:rsidR="00482329" w:rsidRPr="00D64EB3" w:rsidRDefault="00482329" w:rsidP="00482329">
      <w:pPr>
        <w:pStyle w:val="a9"/>
        <w:rPr>
          <w:rFonts w:ascii="ＭＳ ゴシック" w:eastAsia="ＭＳ ゴシック" w:hAnsi="ＭＳ ゴシック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４．使用内容</w:t>
      </w:r>
    </w:p>
    <w:p w:rsidR="00482329" w:rsidRPr="00D64EB3" w:rsidRDefault="00482329" w:rsidP="00482329">
      <w:pPr>
        <w:pStyle w:val="a9"/>
        <w:rPr>
          <w:rFonts w:ascii="ＭＳ ゴシック" w:eastAsia="ＭＳ ゴシック" w:hAnsi="ＭＳ ゴシック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 xml:space="preserve">５．使用期間　　　　　</w:t>
      </w:r>
      <w:r w:rsidRPr="00D64EB3">
        <w:rPr>
          <w:rFonts w:ascii="ＭＳ ゴシック" w:eastAsia="ＭＳ ゴシック" w:hAnsi="ＭＳ ゴシック" w:hint="eastAsia"/>
          <w:szCs w:val="21"/>
        </w:rPr>
        <w:t>平成　　年　　月　　日　　時　～　平成　　年　　月　　日　　時</w:t>
      </w:r>
    </w:p>
    <w:p w:rsidR="00482329" w:rsidRPr="00D64EB3" w:rsidRDefault="00482329" w:rsidP="00482329">
      <w:pPr>
        <w:pStyle w:val="a9"/>
        <w:rPr>
          <w:rFonts w:ascii="ＭＳ ゴシック" w:eastAsia="ＭＳ ゴシック" w:hAnsi="ＭＳ ゴシック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６．責任者氏名</w:t>
      </w: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７．遵守事項</w:t>
      </w:r>
    </w:p>
    <w:p w:rsidR="00482329" w:rsidRPr="00D64EB3" w:rsidRDefault="00D64EB3" w:rsidP="00D64EB3">
      <w:pPr>
        <w:ind w:left="405"/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（１）</w:t>
      </w:r>
      <w:r w:rsidR="00482329" w:rsidRPr="00D64EB3">
        <w:rPr>
          <w:rFonts w:ascii="ＭＳ ゴシック" w:eastAsia="ＭＳ ゴシック" w:hAnsi="ＭＳ ゴシック" w:hint="eastAsia"/>
        </w:rPr>
        <w:t>使用目的以外の使用や、他者への転貸しをしてはならない。</w:t>
      </w:r>
    </w:p>
    <w:p w:rsidR="00482329" w:rsidRPr="00D64EB3" w:rsidRDefault="00D64EB3" w:rsidP="00D64EB3">
      <w:pPr>
        <w:ind w:left="405"/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（２）</w:t>
      </w:r>
      <w:r w:rsidR="00482329" w:rsidRPr="00D64EB3">
        <w:rPr>
          <w:rFonts w:ascii="ＭＳ ゴシック" w:eastAsia="ＭＳ ゴシック" w:hAnsi="ＭＳ ゴシック" w:hint="eastAsia"/>
        </w:rPr>
        <w:t>使用期間を守り、整理整頓に努め、使用後は元の場所に戻すこと。</w:t>
      </w:r>
    </w:p>
    <w:p w:rsidR="00482329" w:rsidRPr="00D64EB3" w:rsidRDefault="00D64EB3" w:rsidP="00D64EB3">
      <w:pPr>
        <w:ind w:left="405"/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（３）</w:t>
      </w:r>
      <w:r w:rsidR="00482329" w:rsidRPr="00D64EB3">
        <w:rPr>
          <w:rFonts w:ascii="ＭＳ ゴシック" w:eastAsia="ＭＳ ゴシック" w:hAnsi="ＭＳ ゴシック" w:hint="eastAsia"/>
        </w:rPr>
        <w:t>物品の保全・盗難防止等に努めること。</w:t>
      </w:r>
    </w:p>
    <w:p w:rsidR="00482329" w:rsidRPr="00D64EB3" w:rsidRDefault="00D64EB3" w:rsidP="00D64EB3">
      <w:pPr>
        <w:ind w:left="405"/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（４）</w:t>
      </w:r>
      <w:r w:rsidR="00482329" w:rsidRPr="00D64EB3">
        <w:rPr>
          <w:rFonts w:ascii="ＭＳ ゴシック" w:eastAsia="ＭＳ ゴシック" w:hAnsi="ＭＳ ゴシック" w:hint="eastAsia"/>
        </w:rPr>
        <w:t>故意又は重大な過失により物品を損傷又は滅失した際は、小山高専校長は申請者に対し</w:t>
      </w:r>
    </w:p>
    <w:p w:rsidR="00482329" w:rsidRPr="00D64EB3" w:rsidRDefault="00482329" w:rsidP="00D64EB3">
      <w:pPr>
        <w:ind w:left="1049"/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賠償請求できるものとする。</w:t>
      </w:r>
    </w:p>
    <w:p w:rsidR="00482329" w:rsidRPr="00D64EB3" w:rsidRDefault="00D64EB3" w:rsidP="00D64EB3">
      <w:pPr>
        <w:ind w:left="405"/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（５）</w:t>
      </w:r>
      <w:r w:rsidR="00482329" w:rsidRPr="00D64EB3">
        <w:rPr>
          <w:rFonts w:ascii="ＭＳ ゴシック" w:eastAsia="ＭＳ ゴシック" w:hAnsi="ＭＳ ゴシック" w:hint="eastAsia"/>
        </w:rPr>
        <w:t>その他物品の使用に際し、小山高専の指示に従うこと。</w:t>
      </w:r>
    </w:p>
    <w:p w:rsidR="00482329" w:rsidRPr="00D64EB3" w:rsidRDefault="00482329" w:rsidP="00482329">
      <w:pPr>
        <w:ind w:firstLineChars="200" w:firstLine="420"/>
        <w:rPr>
          <w:rFonts w:ascii="ＭＳ ゴシック" w:eastAsia="ＭＳ ゴシック" w:hAnsi="ＭＳ ゴシック"/>
        </w:rPr>
        <w:sectPr w:rsidR="00482329" w:rsidRPr="00D64EB3" w:rsidSect="00D26F61">
          <w:head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482329" w:rsidRPr="00D64EB3" w:rsidRDefault="00482329" w:rsidP="00482329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64EB3">
        <w:rPr>
          <w:rFonts w:ascii="ＭＳ ゴシック" w:eastAsia="ＭＳ ゴシック" w:hAnsi="ＭＳ ゴシック" w:hint="eastAsia"/>
          <w:sz w:val="36"/>
          <w:szCs w:val="36"/>
        </w:rPr>
        <w:lastRenderedPageBreak/>
        <w:t>教職員派遣申請書</w:t>
      </w:r>
    </w:p>
    <w:p w:rsidR="00482329" w:rsidRPr="00D64EB3" w:rsidRDefault="00482329" w:rsidP="00482329">
      <w:pPr>
        <w:rPr>
          <w:rFonts w:ascii="ＭＳ ゴシック" w:eastAsia="ＭＳ ゴシック" w:hAnsi="ＭＳ ゴシック"/>
          <w:szCs w:val="21"/>
        </w:rPr>
      </w:pPr>
    </w:p>
    <w:p w:rsidR="00482329" w:rsidRPr="00D64EB3" w:rsidRDefault="00482329" w:rsidP="00482329">
      <w:pPr>
        <w:jc w:val="right"/>
        <w:rPr>
          <w:rFonts w:ascii="ＭＳ ゴシック" w:eastAsia="ＭＳ ゴシック" w:hAnsi="ＭＳ ゴシック"/>
          <w:szCs w:val="21"/>
        </w:rPr>
      </w:pPr>
      <w:r w:rsidRPr="00D64EB3">
        <w:rPr>
          <w:rFonts w:ascii="ＭＳ ゴシック" w:eastAsia="ＭＳ ゴシック" w:hAnsi="ＭＳ ゴシック" w:hint="eastAsia"/>
          <w:szCs w:val="21"/>
        </w:rPr>
        <w:t>平成　　年　　月　　日</w:t>
      </w:r>
    </w:p>
    <w:p w:rsidR="00482329" w:rsidRPr="00D64EB3" w:rsidRDefault="00482329" w:rsidP="00482329">
      <w:pPr>
        <w:rPr>
          <w:rFonts w:ascii="ＭＳ ゴシック" w:eastAsia="ＭＳ ゴシック" w:hAnsi="ＭＳ ゴシック"/>
          <w:szCs w:val="21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  <w:szCs w:val="21"/>
        </w:rPr>
      </w:pPr>
      <w:r w:rsidRPr="00D64EB3">
        <w:rPr>
          <w:rFonts w:ascii="ＭＳ ゴシック" w:eastAsia="ＭＳ ゴシック" w:hAnsi="ＭＳ ゴシック" w:hint="eastAsia"/>
          <w:szCs w:val="21"/>
        </w:rPr>
        <w:t>小山工業高等専門学校長　　殿</w:t>
      </w:r>
    </w:p>
    <w:p w:rsidR="00482329" w:rsidRPr="00D64EB3" w:rsidRDefault="00482329" w:rsidP="00482329">
      <w:pPr>
        <w:rPr>
          <w:rFonts w:ascii="ＭＳ ゴシック" w:eastAsia="ＭＳ ゴシック" w:hAnsi="ＭＳ ゴシック"/>
          <w:szCs w:val="21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  <w:szCs w:val="21"/>
        </w:rPr>
      </w:pPr>
    </w:p>
    <w:p w:rsidR="000D3E06" w:rsidRDefault="000D3E06" w:rsidP="000D3E06">
      <w:pPr>
        <w:ind w:firstLineChars="2000" w:firstLine="420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</w:t>
      </w:r>
      <w:r w:rsidRPr="00671A15">
        <w:rPr>
          <w:rFonts w:asciiTheme="majorEastAsia" w:eastAsiaTheme="majorEastAsia" w:hAnsiTheme="majorEastAsia" w:hint="eastAsia"/>
          <w:szCs w:val="21"/>
        </w:rPr>
        <w:t>申　請　者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:rsidR="000D3E06" w:rsidRDefault="000D3E06" w:rsidP="000D3E06">
      <w:pPr>
        <w:ind w:firstLineChars="2100" w:firstLine="44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住　　所</w:t>
      </w:r>
    </w:p>
    <w:p w:rsidR="000D3E06" w:rsidRDefault="000D3E06" w:rsidP="000D3E06">
      <w:pPr>
        <w:ind w:firstLineChars="2100" w:firstLine="44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0D3E06">
        <w:rPr>
          <w:rFonts w:asciiTheme="majorEastAsia" w:eastAsiaTheme="majorEastAsia" w:hAnsiTheme="majorEastAsia" w:hint="eastAsia"/>
          <w:spacing w:val="52"/>
          <w:kern w:val="0"/>
          <w:szCs w:val="21"/>
          <w:fitText w:val="840" w:id="-178099455"/>
        </w:rPr>
        <w:t>団体</w:t>
      </w:r>
      <w:r w:rsidRPr="000D3E06">
        <w:rPr>
          <w:rFonts w:asciiTheme="majorEastAsia" w:eastAsiaTheme="majorEastAsia" w:hAnsiTheme="majorEastAsia" w:hint="eastAsia"/>
          <w:spacing w:val="1"/>
          <w:kern w:val="0"/>
          <w:szCs w:val="21"/>
          <w:fitText w:val="840" w:id="-178099455"/>
        </w:rPr>
        <w:t>名</w:t>
      </w:r>
    </w:p>
    <w:p w:rsidR="000D3E06" w:rsidRPr="00671A15" w:rsidRDefault="000D3E06" w:rsidP="000D3E06">
      <w:pPr>
        <w:ind w:firstLineChars="2100" w:firstLine="44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代表者名　　　　　　　　　　　　　　　　　　</w:t>
      </w:r>
      <w:r w:rsidRPr="00671A15">
        <w:rPr>
          <w:rFonts w:asciiTheme="majorEastAsia" w:eastAsiaTheme="majorEastAsia" w:hAnsiTheme="majorEastAsia" w:hint="eastAsia"/>
          <w:szCs w:val="21"/>
        </w:rPr>
        <w:t>印</w:t>
      </w:r>
    </w:p>
    <w:p w:rsidR="00482329" w:rsidRPr="00D64EB3" w:rsidRDefault="00482329" w:rsidP="00482329">
      <w:pPr>
        <w:rPr>
          <w:rFonts w:ascii="ＭＳ ゴシック" w:eastAsia="ＭＳ ゴシック" w:hAnsi="ＭＳ ゴシック"/>
          <w:szCs w:val="21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  <w:szCs w:val="21"/>
        </w:rPr>
      </w:pPr>
    </w:p>
    <w:p w:rsidR="00482329" w:rsidRPr="00D64EB3" w:rsidRDefault="00482329" w:rsidP="00482329">
      <w:pPr>
        <w:jc w:val="center"/>
        <w:rPr>
          <w:rFonts w:ascii="ＭＳ ゴシック" w:eastAsia="ＭＳ ゴシック" w:hAnsi="ＭＳ ゴシック"/>
          <w:szCs w:val="21"/>
        </w:rPr>
      </w:pPr>
      <w:r w:rsidRPr="00D64EB3">
        <w:rPr>
          <w:rFonts w:ascii="ＭＳ ゴシック" w:eastAsia="ＭＳ ゴシック" w:hAnsi="ＭＳ ゴシック" w:hint="eastAsia"/>
          <w:szCs w:val="21"/>
        </w:rPr>
        <w:t>このことについて、下記により貴校教職員の派遣を申請します。</w:t>
      </w: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</w:p>
    <w:p w:rsidR="00482329" w:rsidRPr="00D64EB3" w:rsidRDefault="00482329" w:rsidP="00482329">
      <w:pPr>
        <w:pStyle w:val="a7"/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記</w:t>
      </w: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１．所属・職名</w:t>
      </w: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２．氏　　　名</w:t>
      </w: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 xml:space="preserve">３．派遣期間　　　</w:t>
      </w:r>
      <w:r w:rsidRPr="00D64EB3">
        <w:rPr>
          <w:rFonts w:ascii="ＭＳ ゴシック" w:eastAsia="ＭＳ ゴシック" w:hAnsi="ＭＳ ゴシック" w:hint="eastAsia"/>
          <w:szCs w:val="21"/>
        </w:rPr>
        <w:t>平成　　年　　月　　日　～　平成　　年　　月　　日（　　日間）</w:t>
      </w:r>
    </w:p>
    <w:p w:rsidR="00482329" w:rsidRPr="00D64EB3" w:rsidRDefault="00482329" w:rsidP="00482329">
      <w:pPr>
        <w:pStyle w:val="a9"/>
        <w:rPr>
          <w:rFonts w:ascii="ＭＳ ゴシック" w:eastAsia="ＭＳ ゴシック" w:hAnsi="ＭＳ ゴシック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４．派遣場所</w:t>
      </w:r>
    </w:p>
    <w:p w:rsidR="00482329" w:rsidRPr="00D64EB3" w:rsidRDefault="00482329" w:rsidP="00482329">
      <w:pPr>
        <w:pStyle w:val="a9"/>
        <w:rPr>
          <w:rFonts w:ascii="ＭＳ ゴシック" w:eastAsia="ＭＳ ゴシック" w:hAnsi="ＭＳ ゴシック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５．派遣内容</w:t>
      </w:r>
    </w:p>
    <w:p w:rsidR="00482329" w:rsidRPr="00D64EB3" w:rsidRDefault="00482329" w:rsidP="00482329">
      <w:pPr>
        <w:pStyle w:val="a9"/>
        <w:rPr>
          <w:rFonts w:ascii="ＭＳ ゴシック" w:eastAsia="ＭＳ ゴシック" w:hAnsi="ＭＳ ゴシック"/>
        </w:rPr>
      </w:pPr>
    </w:p>
    <w:p w:rsidR="00482329" w:rsidRPr="00D64EB3" w:rsidRDefault="00482329" w:rsidP="00482329">
      <w:pPr>
        <w:pStyle w:val="a9"/>
        <w:rPr>
          <w:rFonts w:ascii="ＭＳ ゴシック" w:eastAsia="ＭＳ ゴシック" w:hAnsi="ＭＳ ゴシック"/>
        </w:rPr>
      </w:pPr>
    </w:p>
    <w:p w:rsidR="00482329" w:rsidRPr="00D64EB3" w:rsidRDefault="00482329" w:rsidP="00482329">
      <w:pPr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>６．謝金等支給の有無　　　謝　金　　　支給　　　有　　・　　無</w:t>
      </w:r>
    </w:p>
    <w:p w:rsidR="00482329" w:rsidRPr="00D64EB3" w:rsidRDefault="00482329" w:rsidP="00BC05CF">
      <w:pPr>
        <w:pStyle w:val="a9"/>
        <w:rPr>
          <w:rFonts w:ascii="ＭＳ ゴシック" w:eastAsia="ＭＳ ゴシック" w:hAnsi="ＭＳ ゴシック"/>
        </w:rPr>
      </w:pPr>
      <w:r w:rsidRPr="00D64EB3">
        <w:rPr>
          <w:rFonts w:ascii="ＭＳ ゴシック" w:eastAsia="ＭＳ ゴシック" w:hAnsi="ＭＳ ゴシック" w:hint="eastAsia"/>
        </w:rPr>
        <w:t xml:space="preserve">　　　　　　　　　交通費　　　支給　　　有　　・　　無</w:t>
      </w:r>
      <w:bookmarkStart w:id="0" w:name="_GoBack"/>
      <w:bookmarkEnd w:id="0"/>
    </w:p>
    <w:sectPr w:rsidR="00482329" w:rsidRPr="00D64EB3" w:rsidSect="00D26F61"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D6F" w:rsidRDefault="00A22D6F" w:rsidP="007978D7">
      <w:r>
        <w:separator/>
      </w:r>
    </w:p>
  </w:endnote>
  <w:endnote w:type="continuationSeparator" w:id="0">
    <w:p w:rsidR="00A22D6F" w:rsidRDefault="00A22D6F" w:rsidP="0079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D6F" w:rsidRDefault="00A22D6F" w:rsidP="007978D7">
      <w:r>
        <w:separator/>
      </w:r>
    </w:p>
  </w:footnote>
  <w:footnote w:type="continuationSeparator" w:id="0">
    <w:p w:rsidR="00A22D6F" w:rsidRDefault="00A22D6F" w:rsidP="00797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9B" w:rsidRPr="00D64EB3" w:rsidRDefault="00AE443A">
    <w:pPr>
      <w:pStyle w:val="a3"/>
      <w:rPr>
        <w:rFonts w:ascii="ＭＳ ゴシック" w:eastAsia="ＭＳ ゴシック" w:hAnsi="ＭＳ ゴシック"/>
      </w:rPr>
    </w:pPr>
    <w:r w:rsidRPr="00D64EB3">
      <w:rPr>
        <w:rFonts w:ascii="ＭＳ ゴシック" w:eastAsia="ＭＳ ゴシック" w:hAnsi="ＭＳ ゴシック" w:hint="eastAsia"/>
      </w:rPr>
      <w:t>別紙様式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D89" w:rsidRPr="00D64EB3" w:rsidRDefault="00AE443A">
    <w:pPr>
      <w:pStyle w:val="a3"/>
      <w:rPr>
        <w:rFonts w:ascii="ＭＳ ゴシック" w:eastAsia="ＭＳ ゴシック" w:hAnsi="ＭＳ ゴシック"/>
      </w:rPr>
    </w:pPr>
    <w:r w:rsidRPr="00D64EB3">
      <w:rPr>
        <w:rFonts w:ascii="ＭＳ ゴシック" w:eastAsia="ＭＳ ゴシック" w:hAnsi="ＭＳ ゴシック" w:hint="eastAsia"/>
      </w:rPr>
      <w:t>別紙様式２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94" w:rsidRPr="00D64EB3" w:rsidRDefault="00AE443A">
    <w:pPr>
      <w:pStyle w:val="a3"/>
      <w:rPr>
        <w:rFonts w:ascii="ＭＳ ゴシック" w:eastAsia="ＭＳ ゴシック" w:hAnsi="ＭＳ ゴシック"/>
      </w:rPr>
    </w:pPr>
    <w:r w:rsidRPr="00D64EB3">
      <w:rPr>
        <w:rFonts w:ascii="ＭＳ ゴシック" w:eastAsia="ＭＳ ゴシック" w:hAnsi="ＭＳ ゴシック" w:hint="eastAsia"/>
      </w:rPr>
      <w:t>別紙様式３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38" w:rsidRPr="00D64EB3" w:rsidRDefault="00AE443A">
    <w:pPr>
      <w:pStyle w:val="a3"/>
      <w:rPr>
        <w:rFonts w:ascii="ＭＳ ゴシック" w:eastAsia="ＭＳ ゴシック" w:hAnsi="ＭＳ ゴシック"/>
      </w:rPr>
    </w:pPr>
    <w:r w:rsidRPr="00D64EB3">
      <w:rPr>
        <w:rFonts w:ascii="ＭＳ ゴシック" w:eastAsia="ＭＳ ゴシック" w:hAnsi="ＭＳ ゴシック" w:hint="eastAsia"/>
      </w:rPr>
      <w:t>別紙様式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EF0"/>
    <w:multiLevelType w:val="hybridMultilevel"/>
    <w:tmpl w:val="9A5EA692"/>
    <w:lvl w:ilvl="0" w:tplc="6E3ECA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5804A5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553E6E"/>
    <w:multiLevelType w:val="hybridMultilevel"/>
    <w:tmpl w:val="D3589644"/>
    <w:lvl w:ilvl="0" w:tplc="1F6CC7F0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19E6994"/>
    <w:multiLevelType w:val="hybridMultilevel"/>
    <w:tmpl w:val="E756768C"/>
    <w:lvl w:ilvl="0" w:tplc="72242A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5E3355D"/>
    <w:multiLevelType w:val="hybridMultilevel"/>
    <w:tmpl w:val="FF3EAD78"/>
    <w:lvl w:ilvl="0" w:tplc="DFA0A7B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2863152A"/>
    <w:multiLevelType w:val="hybridMultilevel"/>
    <w:tmpl w:val="C30E8F1A"/>
    <w:lvl w:ilvl="0" w:tplc="4C8A9E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39A62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FA21BD9"/>
    <w:multiLevelType w:val="hybridMultilevel"/>
    <w:tmpl w:val="708076DC"/>
    <w:lvl w:ilvl="0" w:tplc="DDEC37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897626A"/>
    <w:multiLevelType w:val="hybridMultilevel"/>
    <w:tmpl w:val="F84AC00A"/>
    <w:lvl w:ilvl="0" w:tplc="AB8E11FA">
      <w:start w:val="2"/>
      <w:numFmt w:val="decimalFullWidth"/>
      <w:lvlText w:val="（%1）"/>
      <w:lvlJc w:val="left"/>
      <w:pPr>
        <w:ind w:left="1125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B22A05"/>
    <w:multiLevelType w:val="hybridMultilevel"/>
    <w:tmpl w:val="DF64A5B8"/>
    <w:lvl w:ilvl="0" w:tplc="EF82FE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FC90CC8"/>
    <w:multiLevelType w:val="hybridMultilevel"/>
    <w:tmpl w:val="B25C0EEA"/>
    <w:lvl w:ilvl="0" w:tplc="ADD2C5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1A001F2">
      <w:start w:val="6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78D7"/>
    <w:rsid w:val="000050AA"/>
    <w:rsid w:val="00025B92"/>
    <w:rsid w:val="0004230F"/>
    <w:rsid w:val="00077402"/>
    <w:rsid w:val="000C69C7"/>
    <w:rsid w:val="000D3E06"/>
    <w:rsid w:val="000E6D46"/>
    <w:rsid w:val="00121777"/>
    <w:rsid w:val="0013124D"/>
    <w:rsid w:val="001628A3"/>
    <w:rsid w:val="001C24EC"/>
    <w:rsid w:val="001C7B4C"/>
    <w:rsid w:val="0021469C"/>
    <w:rsid w:val="002620A6"/>
    <w:rsid w:val="00266A3D"/>
    <w:rsid w:val="002E3422"/>
    <w:rsid w:val="003255F6"/>
    <w:rsid w:val="00357A0E"/>
    <w:rsid w:val="003D4140"/>
    <w:rsid w:val="003E550A"/>
    <w:rsid w:val="004225F5"/>
    <w:rsid w:val="004477B9"/>
    <w:rsid w:val="00482329"/>
    <w:rsid w:val="004D418F"/>
    <w:rsid w:val="00527AD9"/>
    <w:rsid w:val="00565017"/>
    <w:rsid w:val="00626FC8"/>
    <w:rsid w:val="00674CC6"/>
    <w:rsid w:val="00695C8F"/>
    <w:rsid w:val="006A0D24"/>
    <w:rsid w:val="006D3BD3"/>
    <w:rsid w:val="006D3DDB"/>
    <w:rsid w:val="006F282B"/>
    <w:rsid w:val="006F715E"/>
    <w:rsid w:val="00745E6C"/>
    <w:rsid w:val="00763691"/>
    <w:rsid w:val="00777470"/>
    <w:rsid w:val="00783248"/>
    <w:rsid w:val="007978D7"/>
    <w:rsid w:val="007E5A91"/>
    <w:rsid w:val="00823F88"/>
    <w:rsid w:val="00846B5D"/>
    <w:rsid w:val="00867C80"/>
    <w:rsid w:val="00894811"/>
    <w:rsid w:val="00895397"/>
    <w:rsid w:val="008A5114"/>
    <w:rsid w:val="008E1089"/>
    <w:rsid w:val="008E5A09"/>
    <w:rsid w:val="00915667"/>
    <w:rsid w:val="009400B7"/>
    <w:rsid w:val="00940BBF"/>
    <w:rsid w:val="00945C6C"/>
    <w:rsid w:val="00967505"/>
    <w:rsid w:val="009D5F86"/>
    <w:rsid w:val="00A22D6F"/>
    <w:rsid w:val="00A320D1"/>
    <w:rsid w:val="00A40611"/>
    <w:rsid w:val="00A47A8D"/>
    <w:rsid w:val="00A504BF"/>
    <w:rsid w:val="00A60DC3"/>
    <w:rsid w:val="00AA3508"/>
    <w:rsid w:val="00AB5D03"/>
    <w:rsid w:val="00AD6802"/>
    <w:rsid w:val="00AE443A"/>
    <w:rsid w:val="00AE6807"/>
    <w:rsid w:val="00B53D1A"/>
    <w:rsid w:val="00B563D0"/>
    <w:rsid w:val="00B56B66"/>
    <w:rsid w:val="00BB0EAE"/>
    <w:rsid w:val="00BC05CF"/>
    <w:rsid w:val="00C13AFC"/>
    <w:rsid w:val="00C90220"/>
    <w:rsid w:val="00D13BD8"/>
    <w:rsid w:val="00D64634"/>
    <w:rsid w:val="00D64EB3"/>
    <w:rsid w:val="00DD3AC7"/>
    <w:rsid w:val="00DE3EAD"/>
    <w:rsid w:val="00DE49FF"/>
    <w:rsid w:val="00E0017C"/>
    <w:rsid w:val="00E0609C"/>
    <w:rsid w:val="00E70730"/>
    <w:rsid w:val="00EB1358"/>
    <w:rsid w:val="00ED5C84"/>
    <w:rsid w:val="00F072BF"/>
    <w:rsid w:val="00F07A82"/>
    <w:rsid w:val="00F239CE"/>
    <w:rsid w:val="00F502E0"/>
    <w:rsid w:val="00F638CD"/>
    <w:rsid w:val="00FC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8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8D7"/>
  </w:style>
  <w:style w:type="paragraph" w:styleId="a5">
    <w:name w:val="footer"/>
    <w:basedOn w:val="a"/>
    <w:link w:val="a6"/>
    <w:uiPriority w:val="99"/>
    <w:unhideWhenUsed/>
    <w:rsid w:val="007978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8D7"/>
  </w:style>
  <w:style w:type="paragraph" w:styleId="a7">
    <w:name w:val="Note Heading"/>
    <w:basedOn w:val="a"/>
    <w:next w:val="a"/>
    <w:link w:val="a8"/>
    <w:uiPriority w:val="99"/>
    <w:unhideWhenUsed/>
    <w:rsid w:val="00482329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482329"/>
    <w:rPr>
      <w:szCs w:val="21"/>
    </w:rPr>
  </w:style>
  <w:style w:type="paragraph" w:styleId="a9">
    <w:name w:val="List Paragraph"/>
    <w:basedOn w:val="a"/>
    <w:uiPriority w:val="34"/>
    <w:qFormat/>
    <w:rsid w:val="0048232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E4C0-1656-46E2-A492-7291E740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工業高等専門学校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山高専総務課長</dc:creator>
  <cp:lastModifiedBy>PNi5</cp:lastModifiedBy>
  <cp:revision>2</cp:revision>
  <cp:lastPrinted>2011-05-10T09:13:00Z</cp:lastPrinted>
  <dcterms:created xsi:type="dcterms:W3CDTF">2012-08-07T16:26:00Z</dcterms:created>
  <dcterms:modified xsi:type="dcterms:W3CDTF">2012-08-07T16:26:00Z</dcterms:modified>
</cp:coreProperties>
</file>